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E963FB" w:rsidRDefault="00970BC4" w:rsidP="0070684C">
      <w:pPr>
        <w:rPr>
          <w:rFonts w:ascii="Times New Roman" w:hAnsi="Times New Roman" w:cs="Times New Roman"/>
          <w:b/>
        </w:rPr>
      </w:pPr>
    </w:p>
    <w:p w:rsidR="00E963FB" w:rsidRPr="00E963FB" w:rsidRDefault="00E963FB" w:rsidP="00E963FB">
      <w:pPr>
        <w:rPr>
          <w:rFonts w:ascii="Times New Roman" w:hAnsi="Times New Roman" w:cs="Times New Roman"/>
          <w:b/>
        </w:rPr>
      </w:pPr>
      <w:r w:rsidRPr="00E963FB">
        <w:rPr>
          <w:noProof/>
        </w:rPr>
        <w:drawing>
          <wp:inline distT="0" distB="0" distL="0" distR="0">
            <wp:extent cx="5991225" cy="4070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19" cy="4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1"/>
        <w:gridCol w:w="2486"/>
        <w:gridCol w:w="567"/>
        <w:gridCol w:w="1559"/>
        <w:gridCol w:w="2865"/>
      </w:tblGrid>
      <w:tr w:rsidR="00E963FB" w:rsidRPr="00E963FB" w:rsidTr="00712887">
        <w:trPr>
          <w:trHeight w:val="244"/>
        </w:trPr>
        <w:tc>
          <w:tcPr>
            <w:tcW w:w="4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A. Numer postępowania:</w:t>
            </w:r>
          </w:p>
        </w:tc>
        <w:tc>
          <w:tcPr>
            <w:tcW w:w="4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3FB" w:rsidRPr="00E963FB" w:rsidRDefault="00456632" w:rsidP="00E963FB">
            <w:pPr>
              <w:rPr>
                <w:rFonts w:ascii="Times New Roman" w:hAnsi="Times New Roman" w:cs="Times New Roman"/>
              </w:rPr>
            </w:pPr>
            <w:r w:rsidRPr="00456632">
              <w:rPr>
                <w:rFonts w:ascii="Times New Roman" w:hAnsi="Times New Roman" w:cs="Times New Roman"/>
              </w:rPr>
              <w:t>1</w:t>
            </w:r>
            <w:r w:rsidR="00E963FB" w:rsidRPr="00456632">
              <w:rPr>
                <w:rFonts w:ascii="Times New Roman" w:hAnsi="Times New Roman" w:cs="Times New Roman"/>
              </w:rPr>
              <w:t>/</w:t>
            </w:r>
            <w:r w:rsidR="00441EA5" w:rsidRPr="00456632">
              <w:rPr>
                <w:rFonts w:ascii="Times New Roman" w:hAnsi="Times New Roman" w:cs="Times New Roman"/>
              </w:rPr>
              <w:t>0</w:t>
            </w:r>
            <w:r w:rsidRPr="00456632">
              <w:rPr>
                <w:rFonts w:ascii="Times New Roman" w:hAnsi="Times New Roman" w:cs="Times New Roman"/>
              </w:rPr>
              <w:t>37</w:t>
            </w:r>
            <w:r w:rsidR="00E963FB" w:rsidRPr="00456632">
              <w:rPr>
                <w:rFonts w:ascii="Times New Roman" w:hAnsi="Times New Roman" w:cs="Times New Roman"/>
              </w:rPr>
              <w:t>/201</w:t>
            </w:r>
            <w:r w:rsidRPr="00456632">
              <w:rPr>
                <w:rFonts w:ascii="Times New Roman" w:hAnsi="Times New Roman" w:cs="Times New Roman"/>
              </w:rPr>
              <w:t>9</w:t>
            </w:r>
          </w:p>
        </w:tc>
      </w:tr>
      <w:tr w:rsidR="00E963FB" w:rsidRPr="00E963FB" w:rsidTr="00712887">
        <w:trPr>
          <w:trHeight w:val="334"/>
        </w:trPr>
        <w:tc>
          <w:tcPr>
            <w:tcW w:w="4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B. Zamawiający:</w:t>
            </w:r>
          </w:p>
        </w:tc>
        <w:tc>
          <w:tcPr>
            <w:tcW w:w="4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Śląskie Stowarzyszenie „Ad Vitam </w:t>
            </w:r>
            <w:proofErr w:type="spellStart"/>
            <w:r w:rsidRPr="00E963FB">
              <w:rPr>
                <w:rFonts w:ascii="Times New Roman" w:hAnsi="Times New Roman" w:cs="Times New Roman"/>
              </w:rPr>
              <w:t>Dignam</w:t>
            </w:r>
            <w:proofErr w:type="spellEnd"/>
            <w:r w:rsidRPr="00E963FB">
              <w:rPr>
                <w:rFonts w:ascii="Times New Roman" w:hAnsi="Times New Roman" w:cs="Times New Roman"/>
              </w:rPr>
              <w:t xml:space="preserve">” 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40 – 405 Katowice, ul. dr Janusza Korczaka 27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NIP 9541104365</w:t>
            </w:r>
          </w:p>
          <w:p w:rsidR="00E963FB" w:rsidRPr="00E963FB" w:rsidRDefault="002030F2" w:rsidP="00E96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E963FB" w:rsidRPr="00E963FB">
              <w:rPr>
                <w:rFonts w:ascii="Times New Roman" w:hAnsi="Times New Roman" w:cs="Times New Roman"/>
              </w:rPr>
              <w:t>mail:</w:t>
            </w:r>
            <w:r>
              <w:rPr>
                <w:rFonts w:ascii="Times New Roman" w:hAnsi="Times New Roman" w:cs="Times New Roman"/>
              </w:rPr>
              <w:t xml:space="preserve"> avd.projekteu@gmail.com</w:t>
            </w:r>
            <w:r w:rsidRPr="00E963FB">
              <w:rPr>
                <w:rFonts w:ascii="Times New Roman" w:hAnsi="Times New Roman" w:cs="Times New Roman"/>
              </w:rPr>
              <w:t xml:space="preserve">   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www:</w:t>
            </w:r>
            <w:r>
              <w:rPr>
                <w:rFonts w:ascii="Times New Roman" w:hAnsi="Times New Roman" w:cs="Times New Roman"/>
              </w:rPr>
              <w:t xml:space="preserve"> advitamdignam.org</w:t>
            </w:r>
          </w:p>
          <w:p w:rsidR="00E963FB" w:rsidRPr="00E963FB" w:rsidRDefault="00E963FB" w:rsidP="00E963FB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Procedura zapytania ofertowego prowadzona jest zgodnie z procedurą rozeznania rynku obowiązującą w projektach współfinansowanych ze środków Unii Europejskiej w ramach Europejskiego Funduszu Społecznego zgodnie z zapisami „Wytycznych w zakresie kwalifikowalności wydatków w ramach Europejskiego Funduszu Rozwoju Regionalnego, Europejskiego Funduszu Społecznego oraz spójności na lata 2014 – 2020”</w:t>
            </w:r>
          </w:p>
        </w:tc>
      </w:tr>
      <w:tr w:rsidR="00E963FB" w:rsidRPr="00E963FB" w:rsidTr="00712887">
        <w:trPr>
          <w:trHeight w:val="334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C. Opis przedmiotu zamówienia:</w:t>
            </w:r>
          </w:p>
        </w:tc>
      </w:tr>
      <w:tr w:rsidR="00E963FB" w:rsidRPr="00E963FB" w:rsidTr="00712887">
        <w:trPr>
          <w:trHeight w:val="1987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63FB" w:rsidRPr="00E963FB" w:rsidRDefault="00E963FB" w:rsidP="005E4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Śląskie Stowarzyszenie „Ad Vitam </w:t>
            </w:r>
            <w:proofErr w:type="spellStart"/>
            <w:r w:rsidRPr="00E963FB">
              <w:rPr>
                <w:rFonts w:ascii="Times New Roman" w:hAnsi="Times New Roman" w:cs="Times New Roman"/>
              </w:rPr>
              <w:t>Dignam</w:t>
            </w:r>
            <w:proofErr w:type="spellEnd"/>
            <w:r w:rsidRPr="00E963FB">
              <w:rPr>
                <w:rFonts w:ascii="Times New Roman" w:hAnsi="Times New Roman" w:cs="Times New Roman"/>
              </w:rPr>
              <w:t>” w Katowicach, realizując</w:t>
            </w:r>
            <w:r w:rsidR="004F018D">
              <w:rPr>
                <w:rFonts w:ascii="Times New Roman" w:hAnsi="Times New Roman" w:cs="Times New Roman"/>
              </w:rPr>
              <w:t>e</w:t>
            </w:r>
            <w:r w:rsidRPr="00E963FB">
              <w:rPr>
                <w:rFonts w:ascii="Times New Roman" w:hAnsi="Times New Roman" w:cs="Times New Roman"/>
              </w:rPr>
              <w:t xml:space="preserve"> projekt </w:t>
            </w:r>
            <w:r w:rsidRPr="00E963FB">
              <w:rPr>
                <w:rFonts w:ascii="Times New Roman" w:hAnsi="Times New Roman" w:cs="Times New Roman"/>
              </w:rPr>
              <w:br/>
              <w:t xml:space="preserve">pn. „Ku życiu godziwemu – jestem obywatelem i pracownikiem”, współfinansowany ze środków Unii Europejskiej w ramach Europejskiego Funduszu Społecznego, Oś Priorytetowa IX </w:t>
            </w:r>
            <w:r w:rsidRPr="00E963FB">
              <w:rPr>
                <w:rFonts w:ascii="Times New Roman" w:hAnsi="Times New Roman" w:cs="Times New Roman"/>
                <w:iCs/>
              </w:rPr>
              <w:t>Włączenie społeczne</w:t>
            </w:r>
            <w:r w:rsidRPr="00E963FB">
              <w:rPr>
                <w:rFonts w:ascii="Times New Roman" w:hAnsi="Times New Roman" w:cs="Times New Roman"/>
              </w:rPr>
              <w:t xml:space="preserve"> Działanie 9.1 </w:t>
            </w:r>
            <w:r w:rsidRPr="00E963FB">
              <w:rPr>
                <w:rFonts w:ascii="Times New Roman" w:hAnsi="Times New Roman" w:cs="Times New Roman"/>
                <w:iCs/>
              </w:rPr>
              <w:t>Aktywna integracja</w:t>
            </w:r>
            <w:r w:rsidRPr="00E963FB">
              <w:rPr>
                <w:rFonts w:ascii="Times New Roman" w:hAnsi="Times New Roman" w:cs="Times New Roman"/>
              </w:rPr>
              <w:t xml:space="preserve"> Poddziałanie 9.1.5 </w:t>
            </w:r>
            <w:r w:rsidRPr="00E963FB">
              <w:rPr>
                <w:rFonts w:ascii="Times New Roman" w:hAnsi="Times New Roman" w:cs="Times New Roman"/>
                <w:iCs/>
              </w:rPr>
              <w:t>Programy aktywnej integracji osób i grup zagrożonych wykluczeniem społecznym</w:t>
            </w:r>
            <w:r w:rsidRPr="00E963FB">
              <w:rPr>
                <w:rFonts w:ascii="Times New Roman" w:hAnsi="Times New Roman" w:cs="Times New Roman"/>
                <w:i/>
              </w:rPr>
              <w:t xml:space="preserve"> – </w:t>
            </w:r>
            <w:r w:rsidRPr="00E963FB">
              <w:rPr>
                <w:rFonts w:ascii="Times New Roman" w:hAnsi="Times New Roman" w:cs="Times New Roman"/>
              </w:rPr>
              <w:t xml:space="preserve">projekt konkursowy RPO WSL 2014-2020 poszukuje </w:t>
            </w:r>
            <w:r w:rsidR="00EB4E7B">
              <w:rPr>
                <w:rFonts w:ascii="Times New Roman" w:hAnsi="Times New Roman" w:cs="Times New Roman"/>
              </w:rPr>
              <w:t>dietetyk</w:t>
            </w:r>
            <w:r w:rsidR="00270DCC">
              <w:rPr>
                <w:rFonts w:ascii="Times New Roman" w:hAnsi="Times New Roman" w:cs="Times New Roman"/>
              </w:rPr>
              <w:t>a</w:t>
            </w:r>
            <w:r w:rsidR="00EB4E7B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do wykonania następujących zadań w ramach projektu:</w:t>
            </w:r>
          </w:p>
          <w:p w:rsidR="0030585E" w:rsidRPr="004B1BE8" w:rsidRDefault="001A6484" w:rsidP="00EB4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4031" w:rsidRPr="00B456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94031">
              <w:rPr>
                <w:rFonts w:ascii="Times New Roman" w:hAnsi="Times New Roman" w:cs="Times New Roman"/>
                <w:sz w:val="24"/>
                <w:szCs w:val="24"/>
              </w:rPr>
              <w:t xml:space="preserve"> Przeprowadzenie dwóch dwugodzinnych zajęć edukacyjnych dla osób z otoczenia osób niepełnosprawnych </w:t>
            </w:r>
            <w:r w:rsidR="00294031" w:rsidRPr="00B04FC0">
              <w:rPr>
                <w:rFonts w:ascii="Times New Roman" w:hAnsi="Times New Roman" w:cs="Times New Roman"/>
                <w:sz w:val="24"/>
                <w:szCs w:val="24"/>
              </w:rPr>
              <w:t>po kryzysach psychicznych</w:t>
            </w:r>
            <w:r w:rsidR="002940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4031" w:rsidRPr="00EB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ie </w:t>
            </w:r>
            <w:r w:rsidR="00294031">
              <w:rPr>
                <w:rFonts w:ascii="Times New Roman" w:hAnsi="Times New Roman" w:cs="Times New Roman"/>
                <w:b/>
                <w:sz w:val="24"/>
                <w:szCs w:val="24"/>
              </w:rPr>
              <w:t>4 h zegarowe.</w:t>
            </w:r>
          </w:p>
          <w:p w:rsidR="00EB4E7B" w:rsidRDefault="001A6484" w:rsidP="00EB4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4E7B">
              <w:rPr>
                <w:rFonts w:ascii="Times New Roman" w:hAnsi="Times New Roman" w:cs="Times New Roman"/>
                <w:sz w:val="24"/>
                <w:szCs w:val="24"/>
              </w:rPr>
              <w:t xml:space="preserve">/ Przeprowadzenie indywidualnych konsultacji dietetycznych </w:t>
            </w:r>
            <w:r w:rsidR="00EB4E7B" w:rsidRPr="00B4256C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="00B0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E7B" w:rsidRPr="00B4256C">
              <w:rPr>
                <w:rFonts w:ascii="Times New Roman" w:hAnsi="Times New Roman" w:cs="Times New Roman"/>
                <w:sz w:val="24"/>
                <w:szCs w:val="24"/>
              </w:rPr>
              <w:t>osób niepełnosprawnych</w:t>
            </w:r>
            <w:r w:rsidR="00EB4E7B" w:rsidRPr="00B04FC0">
              <w:rPr>
                <w:rFonts w:ascii="Times New Roman" w:hAnsi="Times New Roman" w:cs="Times New Roman"/>
                <w:sz w:val="24"/>
                <w:szCs w:val="24"/>
              </w:rPr>
              <w:t>, po kryzysach psychicznych</w:t>
            </w:r>
            <w:r w:rsidR="00EB4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B4E7B" w:rsidRPr="00EB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ie </w:t>
            </w:r>
            <w:r w:rsidR="0030585E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="00EB4E7B" w:rsidRPr="00EB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 zegarowych.</w:t>
            </w:r>
          </w:p>
          <w:p w:rsidR="00EB4E7B" w:rsidRDefault="001A6484" w:rsidP="00EB4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B4E7B">
              <w:rPr>
                <w:rFonts w:ascii="Times New Roman" w:hAnsi="Times New Roman" w:cs="Times New Roman"/>
                <w:sz w:val="24"/>
                <w:szCs w:val="24"/>
              </w:rPr>
              <w:t xml:space="preserve">/ Przeprowadzenie </w:t>
            </w:r>
            <w:r w:rsidR="00EB4E7B" w:rsidRPr="002D3DA9">
              <w:rPr>
                <w:rFonts w:ascii="Times New Roman" w:hAnsi="Times New Roman" w:cs="Times New Roman"/>
                <w:sz w:val="24"/>
                <w:szCs w:val="24"/>
              </w:rPr>
              <w:t>treningu racjonalnego odżywiania</w:t>
            </w:r>
            <w:r w:rsidR="00660EB8">
              <w:rPr>
                <w:rFonts w:ascii="Times New Roman" w:hAnsi="Times New Roman" w:cs="Times New Roman"/>
                <w:sz w:val="24"/>
                <w:szCs w:val="24"/>
              </w:rPr>
              <w:t xml:space="preserve"> dla osób niepełnosprawnych </w:t>
            </w:r>
            <w:r w:rsidR="00660EB8" w:rsidRPr="00660EB8">
              <w:rPr>
                <w:rFonts w:ascii="Times New Roman" w:hAnsi="Times New Roman" w:cs="Times New Roman"/>
                <w:sz w:val="24"/>
                <w:szCs w:val="24"/>
              </w:rPr>
              <w:t>po kryzysach psychicz</w:t>
            </w:r>
            <w:r w:rsidR="00660EB8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r w:rsidR="00EB4E7B" w:rsidRPr="002D3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DA9">
              <w:rPr>
                <w:rFonts w:ascii="Times New Roman" w:hAnsi="Times New Roman" w:cs="Times New Roman"/>
                <w:sz w:val="24"/>
                <w:szCs w:val="24"/>
              </w:rPr>
              <w:t xml:space="preserve">w formule </w:t>
            </w:r>
            <w:r w:rsidR="00B4256C">
              <w:rPr>
                <w:rFonts w:ascii="Times New Roman" w:hAnsi="Times New Roman" w:cs="Times New Roman"/>
                <w:sz w:val="24"/>
                <w:szCs w:val="24"/>
              </w:rPr>
              <w:t>9 (dziewięciu) d</w:t>
            </w:r>
            <w:r w:rsidR="002D3D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4256C">
              <w:rPr>
                <w:rFonts w:ascii="Times New Roman" w:hAnsi="Times New Roman" w:cs="Times New Roman"/>
                <w:sz w:val="24"/>
                <w:szCs w:val="24"/>
              </w:rPr>
              <w:t>ugodzinnyc</w:t>
            </w:r>
            <w:r w:rsidR="002D3D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4256C">
              <w:rPr>
                <w:rFonts w:ascii="Times New Roman" w:hAnsi="Times New Roman" w:cs="Times New Roman"/>
                <w:sz w:val="24"/>
                <w:szCs w:val="24"/>
              </w:rPr>
              <w:t xml:space="preserve"> spotkań</w:t>
            </w:r>
            <w:r w:rsidR="0066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E7B" w:rsidRPr="00EB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ie </w:t>
            </w:r>
            <w:r w:rsidR="002D3DA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B4E7B" w:rsidRPr="002D3DA9">
              <w:rPr>
                <w:rFonts w:ascii="Times New Roman" w:hAnsi="Times New Roman" w:cs="Times New Roman"/>
                <w:b/>
                <w:sz w:val="24"/>
                <w:szCs w:val="24"/>
              </w:rPr>
              <w:t>h zegarowych.</w:t>
            </w:r>
          </w:p>
          <w:p w:rsidR="00E963FB" w:rsidRPr="005D264D" w:rsidRDefault="00E963FB" w:rsidP="005D264D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(zatrudnienie na podstawie umowy cywilno-prawnej) . </w:t>
            </w:r>
          </w:p>
        </w:tc>
      </w:tr>
      <w:tr w:rsidR="00E963FB" w:rsidRPr="00E963FB" w:rsidTr="00712887">
        <w:trPr>
          <w:trHeight w:val="334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lastRenderedPageBreak/>
              <w:t>D. Szczegółowy opis przedmiotu zamówienia:</w:t>
            </w:r>
          </w:p>
        </w:tc>
      </w:tr>
      <w:tr w:rsidR="00E963FB" w:rsidRPr="00E963FB" w:rsidTr="00712887">
        <w:trPr>
          <w:trHeight w:val="694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63FB" w:rsidRPr="0009030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09030B">
              <w:rPr>
                <w:rFonts w:ascii="Times New Roman" w:hAnsi="Times New Roman" w:cs="Times New Roman"/>
                <w:b/>
                <w:bCs/>
              </w:rPr>
              <w:t>I Opis zadań d</w:t>
            </w:r>
            <w:r w:rsidR="00EB4E7B">
              <w:rPr>
                <w:rFonts w:ascii="Times New Roman" w:hAnsi="Times New Roman" w:cs="Times New Roman"/>
                <w:b/>
                <w:bCs/>
              </w:rPr>
              <w:t>ietetyka</w:t>
            </w:r>
            <w:r w:rsidRPr="0009030B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94031" w:rsidRPr="00294031" w:rsidRDefault="001A6484" w:rsidP="000F2D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94031">
              <w:rPr>
                <w:rFonts w:ascii="Times New Roman" w:hAnsi="Times New Roman" w:cs="Times New Roman"/>
                <w:b/>
              </w:rPr>
              <w:t xml:space="preserve">/ </w:t>
            </w:r>
            <w:r w:rsidR="00294031">
              <w:rPr>
                <w:rFonts w:ascii="Times New Roman" w:hAnsi="Times New Roman" w:cs="Times New Roman"/>
              </w:rPr>
              <w:t>Przeprowadzenie grupowych spotkań edukacyjnych dla osób z otoczenia osób niepełnosprawnych obejmujących tematykę racjonalnego odżywiania, uwrażliwienia otoczenia osób niepełnosprawnych na problemy zdrowotne wynikające z otyłości, kształtowanie odpowiednich nawyków żywieniowych.</w:t>
            </w:r>
          </w:p>
          <w:p w:rsidR="00E963FB" w:rsidRPr="005E414F" w:rsidRDefault="001A6484" w:rsidP="000F2D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E414F" w:rsidRPr="005E414F">
              <w:rPr>
                <w:rFonts w:ascii="Times New Roman" w:hAnsi="Times New Roman" w:cs="Times New Roman"/>
                <w:b/>
              </w:rPr>
              <w:t xml:space="preserve">/ </w:t>
            </w:r>
            <w:r w:rsidR="0009030B">
              <w:rPr>
                <w:rFonts w:ascii="Times New Roman" w:hAnsi="Times New Roman" w:cs="Times New Roman"/>
                <w:b/>
              </w:rPr>
              <w:t xml:space="preserve"> </w:t>
            </w:r>
            <w:r w:rsidR="0009030B" w:rsidRPr="0009030B">
              <w:rPr>
                <w:rFonts w:ascii="Times New Roman" w:hAnsi="Times New Roman" w:cs="Times New Roman"/>
              </w:rPr>
              <w:t>Przeprowadzenie</w:t>
            </w:r>
            <w:r w:rsidR="000F2DE0">
              <w:rPr>
                <w:rFonts w:ascii="Times New Roman" w:hAnsi="Times New Roman" w:cs="Times New Roman"/>
              </w:rPr>
              <w:t xml:space="preserve"> indywidualnej konsultacji dietetycznej dla wskazanej, po diagnozie</w:t>
            </w:r>
            <w:r w:rsidR="00B34411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0F2DE0">
              <w:rPr>
                <w:rFonts w:ascii="Times New Roman" w:hAnsi="Times New Roman" w:cs="Times New Roman"/>
              </w:rPr>
              <w:t xml:space="preserve"> grupy uczestników projektu, mających na celu opracowanie indywidualnego programu dietetycznego oraz sprawdzania postępów jego realizacji</w:t>
            </w:r>
            <w:r w:rsidR="002D3DA9">
              <w:rPr>
                <w:rFonts w:ascii="Times New Roman" w:hAnsi="Times New Roman" w:cs="Times New Roman"/>
              </w:rPr>
              <w:t>.</w:t>
            </w:r>
          </w:p>
          <w:p w:rsidR="008571A8" w:rsidRPr="00294031" w:rsidRDefault="001A6484" w:rsidP="000F2D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F2DE0" w:rsidRPr="000F2DE0">
              <w:rPr>
                <w:rFonts w:ascii="Times New Roman" w:hAnsi="Times New Roman" w:cs="Times New Roman"/>
                <w:b/>
              </w:rPr>
              <w:t xml:space="preserve">/ </w:t>
            </w:r>
            <w:r w:rsidR="000F2DE0">
              <w:rPr>
                <w:rFonts w:ascii="Times New Roman" w:hAnsi="Times New Roman" w:cs="Times New Roman"/>
                <w:b/>
              </w:rPr>
              <w:t xml:space="preserve"> </w:t>
            </w:r>
            <w:r w:rsidR="000F2DE0" w:rsidRPr="000F2DE0">
              <w:rPr>
                <w:rFonts w:ascii="Times New Roman" w:hAnsi="Times New Roman" w:cs="Times New Roman"/>
              </w:rPr>
              <w:t>P</w:t>
            </w:r>
            <w:r w:rsidR="000F2DE0">
              <w:rPr>
                <w:rFonts w:ascii="Times New Roman" w:hAnsi="Times New Roman" w:cs="Times New Roman"/>
              </w:rPr>
              <w:t xml:space="preserve">rzeprowadzenie grupowego treningu racjonalnego odżywiania prowadzony w </w:t>
            </w:r>
            <w:r w:rsidR="000F2DE0" w:rsidRPr="0089090C">
              <w:rPr>
                <w:rFonts w:ascii="Times New Roman" w:hAnsi="Times New Roman" w:cs="Times New Roman"/>
              </w:rPr>
              <w:t>4 pięcioosobowych</w:t>
            </w:r>
            <w:r w:rsidR="000F2DE0">
              <w:rPr>
                <w:rFonts w:ascii="Times New Roman" w:hAnsi="Times New Roman" w:cs="Times New Roman"/>
              </w:rPr>
              <w:t xml:space="preserve"> grupach, w formie </w:t>
            </w:r>
            <w:r w:rsidR="00294031">
              <w:rPr>
                <w:rFonts w:ascii="Times New Roman" w:hAnsi="Times New Roman" w:cs="Times New Roman"/>
              </w:rPr>
              <w:t>9</w:t>
            </w:r>
            <w:r w:rsidR="000F2DE0">
              <w:rPr>
                <w:rFonts w:ascii="Times New Roman" w:hAnsi="Times New Roman" w:cs="Times New Roman"/>
              </w:rPr>
              <w:t xml:space="preserve"> dwugodzinnych spotkań. Spotkania obejmujące tematykę</w:t>
            </w:r>
            <w:r w:rsidR="008571A8">
              <w:rPr>
                <w:rFonts w:ascii="Times New Roman" w:hAnsi="Times New Roman" w:cs="Times New Roman"/>
              </w:rPr>
              <w:t xml:space="preserve"> budowania prawidłowego menu, przyrządzania pełnowartościowych posiłków ze szczególnym uwzględnieniem drugiego śniadania.</w:t>
            </w:r>
          </w:p>
          <w:p w:rsidR="0009030B" w:rsidRPr="0009030B" w:rsidRDefault="00E963FB" w:rsidP="0009030B">
            <w:pPr>
              <w:rPr>
                <w:rFonts w:ascii="Times New Roman" w:hAnsi="Times New Roman" w:cs="Times New Roman"/>
                <w:b/>
              </w:rPr>
            </w:pPr>
            <w:r w:rsidRPr="0009030B">
              <w:rPr>
                <w:rFonts w:ascii="Times New Roman" w:hAnsi="Times New Roman" w:cs="Times New Roman"/>
                <w:b/>
              </w:rPr>
              <w:t>II Warunki wykonywania zlecenia:</w:t>
            </w:r>
          </w:p>
          <w:p w:rsidR="0009030B" w:rsidRDefault="00C174FE" w:rsidP="000903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030B" w:rsidRPr="0009030B">
              <w:rPr>
                <w:rFonts w:ascii="Times New Roman" w:hAnsi="Times New Roman" w:cs="Times New Roman"/>
                <w:b/>
              </w:rPr>
              <w:t>/</w:t>
            </w:r>
            <w:r w:rsidR="0009030B">
              <w:rPr>
                <w:rFonts w:ascii="Times New Roman" w:hAnsi="Times New Roman" w:cs="Times New Roman"/>
              </w:rPr>
              <w:t xml:space="preserve"> Umowa cywilno-prawna na okres od</w:t>
            </w:r>
            <w:r w:rsidR="00857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a</w:t>
            </w:r>
            <w:r w:rsidR="008571A8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8571A8">
              <w:rPr>
                <w:rFonts w:ascii="Times New Roman" w:hAnsi="Times New Roman" w:cs="Times New Roman"/>
              </w:rPr>
              <w:t xml:space="preserve"> roku do </w:t>
            </w:r>
            <w:r w:rsidR="00C26745">
              <w:rPr>
                <w:rFonts w:ascii="Times New Roman" w:hAnsi="Times New Roman" w:cs="Times New Roman"/>
              </w:rPr>
              <w:t>grud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 roku</w:t>
            </w:r>
            <w:r w:rsidR="00C26745">
              <w:rPr>
                <w:rFonts w:ascii="Times New Roman" w:hAnsi="Times New Roman" w:cs="Times New Roman"/>
              </w:rPr>
              <w:t>.</w:t>
            </w:r>
            <w:r w:rsidR="0009030B">
              <w:rPr>
                <w:rFonts w:ascii="Times New Roman" w:hAnsi="Times New Roman" w:cs="Times New Roman"/>
              </w:rPr>
              <w:t xml:space="preserve"> </w:t>
            </w:r>
            <w:r w:rsidR="00E963FB" w:rsidRPr="00DF7FF1">
              <w:rPr>
                <w:rFonts w:ascii="Times New Roman" w:hAnsi="Times New Roman" w:cs="Times New Roman"/>
              </w:rPr>
              <w:t>Dokładne terminy będą ustalane indywidualnie w porozumieniu z zamawiającym.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Zlecenie będzie realizowane w siedzibie Warsztatu Terapii Zajęciowej Śląskiego Stowarzyszenia „Ad Vitam </w:t>
            </w:r>
            <w:proofErr w:type="spellStart"/>
            <w:r w:rsidRPr="00E963FB">
              <w:rPr>
                <w:rFonts w:ascii="Times New Roman" w:hAnsi="Times New Roman" w:cs="Times New Roman"/>
              </w:rPr>
              <w:t>Dignam</w:t>
            </w:r>
            <w:proofErr w:type="spellEnd"/>
            <w:r w:rsidRPr="00E963FB">
              <w:rPr>
                <w:rFonts w:ascii="Times New Roman" w:hAnsi="Times New Roman" w:cs="Times New Roman"/>
              </w:rPr>
              <w:t>” , 40 – 405 Katowice, ul. Oswobodzenia 92.</w:t>
            </w:r>
          </w:p>
        </w:tc>
      </w:tr>
      <w:tr w:rsidR="00E963FB" w:rsidRPr="00E963FB" w:rsidTr="00712887">
        <w:trPr>
          <w:trHeight w:val="494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  <w:bCs/>
              </w:rPr>
              <w:t xml:space="preserve">E. Warunki udziału w postępowaniu oraz opis sposobu dokonywania oceny spełniania tych warunków </w:t>
            </w:r>
          </w:p>
        </w:tc>
      </w:tr>
      <w:tr w:rsidR="00E963FB" w:rsidRPr="00E963FB" w:rsidTr="00712887">
        <w:trPr>
          <w:trHeight w:val="109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  <w:p w:rsidR="00C174FE" w:rsidRDefault="00C174FE" w:rsidP="00C17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postępowaniu mogą brać osoby prawe, osoby fizyczne nie prowadzące działalności gospodarczej, jak  i prowadzące indywidualną działalność gospodarczą (w tym osoby prowadzące indywidualną działalność gospodarczą w ramach umowy spółki cywilnej),  które będą realizować zadanie osobiście. Szczegółowe wymagania dotyczące osoby, która będzie osobiście wykonywała zadania dietetyka:</w:t>
            </w:r>
          </w:p>
          <w:p w:rsidR="00CC6E1B" w:rsidRPr="00CC6E1B" w:rsidRDefault="00CC6E1B" w:rsidP="00CC6E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</w:t>
            </w:r>
            <w:r w:rsidRPr="00D707D3">
              <w:rPr>
                <w:rFonts w:ascii="Times New Roman" w:hAnsi="Times New Roman" w:cs="Times New Roman"/>
              </w:rPr>
              <w:t xml:space="preserve">opisane w punkcie D. </w:t>
            </w:r>
            <w:r w:rsidR="003F21D5">
              <w:rPr>
                <w:rFonts w:ascii="Times New Roman" w:hAnsi="Times New Roman" w:cs="Times New Roman"/>
              </w:rPr>
              <w:t>(</w:t>
            </w:r>
            <w:r w:rsidRPr="00D707D3">
              <w:rPr>
                <w:rFonts w:ascii="Times New Roman" w:hAnsi="Times New Roman" w:cs="Times New Roman"/>
              </w:rPr>
              <w:t>Szczegółowy opis przedmiotu zamówienia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63FB" w:rsidRPr="00E963FB" w:rsidRDefault="00E963FB" w:rsidP="00CC6E1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lastRenderedPageBreak/>
              <w:t>posiada</w:t>
            </w:r>
            <w:r w:rsidR="003F21D5">
              <w:rPr>
                <w:rFonts w:ascii="Times New Roman" w:hAnsi="Times New Roman" w:cs="Times New Roman"/>
              </w:rPr>
              <w:t>nie</w:t>
            </w:r>
            <w:r w:rsidRPr="00E963FB">
              <w:rPr>
                <w:rFonts w:ascii="Times New Roman" w:hAnsi="Times New Roman" w:cs="Times New Roman"/>
              </w:rPr>
              <w:t xml:space="preserve"> wyższe</w:t>
            </w:r>
            <w:r w:rsidR="003F21D5">
              <w:rPr>
                <w:rFonts w:ascii="Times New Roman" w:hAnsi="Times New Roman" w:cs="Times New Roman"/>
              </w:rPr>
              <w:t>go</w:t>
            </w:r>
            <w:r w:rsidRPr="00E963FB">
              <w:rPr>
                <w:rFonts w:ascii="Times New Roman" w:hAnsi="Times New Roman" w:cs="Times New Roman"/>
              </w:rPr>
              <w:t xml:space="preserve"> wykształceni</w:t>
            </w:r>
            <w:r w:rsidR="003F21D5">
              <w:rPr>
                <w:rFonts w:ascii="Times New Roman" w:hAnsi="Times New Roman" w:cs="Times New Roman"/>
              </w:rPr>
              <w:t>a</w:t>
            </w:r>
            <w:r w:rsidRPr="00E963FB">
              <w:rPr>
                <w:rFonts w:ascii="Times New Roman" w:hAnsi="Times New Roman" w:cs="Times New Roman"/>
              </w:rPr>
              <w:t xml:space="preserve"> – ukończone studia magisterskie</w:t>
            </w:r>
            <w:r w:rsidR="008571A8">
              <w:rPr>
                <w:rFonts w:ascii="Times New Roman" w:hAnsi="Times New Roman" w:cs="Times New Roman"/>
              </w:rPr>
              <w:t xml:space="preserve"> na kierunku dietetyka</w:t>
            </w:r>
            <w:r w:rsidRPr="00E963FB">
              <w:rPr>
                <w:rFonts w:ascii="Times New Roman" w:hAnsi="Times New Roman" w:cs="Times New Roman"/>
              </w:rPr>
              <w:t xml:space="preserve"> - </w:t>
            </w:r>
            <w:r w:rsidR="00CC6E1B" w:rsidRPr="00D707D3">
              <w:rPr>
                <w:rFonts w:ascii="Times New Roman" w:hAnsi="Times New Roman" w:cs="Times New Roman"/>
              </w:rPr>
              <w:t>ocena spełnienia warunku w tym zakresie odbywać się będzie na załącznika nr 2.</w:t>
            </w:r>
            <w:r w:rsidR="00CC6E1B">
              <w:rPr>
                <w:rFonts w:ascii="Times New Roman" w:hAnsi="Times New Roman" w:cs="Times New Roman"/>
              </w:rPr>
              <w:t>,</w:t>
            </w:r>
          </w:p>
          <w:p w:rsidR="00E963FB" w:rsidRPr="00E963FB" w:rsidRDefault="00E963FB" w:rsidP="00CC6E1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posiada</w:t>
            </w:r>
            <w:r w:rsidR="00216B0C">
              <w:rPr>
                <w:rFonts w:ascii="Times New Roman" w:hAnsi="Times New Roman" w:cs="Times New Roman"/>
              </w:rPr>
              <w:t>nie</w:t>
            </w:r>
            <w:r w:rsidRPr="00E963FB">
              <w:rPr>
                <w:rFonts w:ascii="Times New Roman" w:hAnsi="Times New Roman" w:cs="Times New Roman"/>
              </w:rPr>
              <w:t xml:space="preserve"> co najmniej</w:t>
            </w:r>
            <w:r w:rsidR="00C43E06">
              <w:rPr>
                <w:rFonts w:ascii="Times New Roman" w:hAnsi="Times New Roman" w:cs="Times New Roman"/>
              </w:rPr>
              <w:t xml:space="preserve"> 5 letni</w:t>
            </w:r>
            <w:r w:rsidR="00216B0C">
              <w:rPr>
                <w:rFonts w:ascii="Times New Roman" w:hAnsi="Times New Roman" w:cs="Times New Roman"/>
              </w:rPr>
              <w:t>ego</w:t>
            </w:r>
            <w:r w:rsidR="00C43E06">
              <w:rPr>
                <w:rFonts w:ascii="Times New Roman" w:hAnsi="Times New Roman" w:cs="Times New Roman"/>
              </w:rPr>
              <w:t xml:space="preserve"> staż</w:t>
            </w:r>
            <w:r w:rsidR="00216B0C">
              <w:rPr>
                <w:rFonts w:ascii="Times New Roman" w:hAnsi="Times New Roman" w:cs="Times New Roman"/>
              </w:rPr>
              <w:t>u</w:t>
            </w:r>
            <w:r w:rsidR="00C43E06">
              <w:rPr>
                <w:rFonts w:ascii="Times New Roman" w:hAnsi="Times New Roman" w:cs="Times New Roman"/>
              </w:rPr>
              <w:t xml:space="preserve"> pracy </w:t>
            </w:r>
            <w:r w:rsidRPr="00E963FB">
              <w:rPr>
                <w:rFonts w:ascii="Times New Roman" w:hAnsi="Times New Roman" w:cs="Times New Roman"/>
              </w:rPr>
              <w:t>na stanowisku</w:t>
            </w:r>
            <w:r w:rsidR="008571A8">
              <w:rPr>
                <w:rFonts w:ascii="Times New Roman" w:hAnsi="Times New Roman" w:cs="Times New Roman"/>
              </w:rPr>
              <w:t xml:space="preserve"> dietetyka</w:t>
            </w:r>
            <w:r w:rsidR="00C43E06">
              <w:rPr>
                <w:rFonts w:ascii="Times New Roman" w:hAnsi="Times New Roman" w:cs="Times New Roman"/>
              </w:rPr>
              <w:t xml:space="preserve"> - </w:t>
            </w:r>
            <w:r w:rsidRPr="00E963FB">
              <w:rPr>
                <w:rFonts w:ascii="Times New Roman" w:hAnsi="Times New Roman" w:cs="Times New Roman"/>
              </w:rPr>
              <w:t>ocena spełnienia warunku w tym zakresie odbywać się będzie na podstawie załącznika nr 3</w:t>
            </w:r>
            <w:r w:rsidR="00C43E06">
              <w:rPr>
                <w:rFonts w:ascii="Times New Roman" w:hAnsi="Times New Roman" w:cs="Times New Roman"/>
              </w:rPr>
              <w:t>.</w:t>
            </w:r>
          </w:p>
          <w:p w:rsidR="001E25D0" w:rsidRPr="00E963FB" w:rsidRDefault="00452326" w:rsidP="001E25D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</w:t>
            </w:r>
            <w:r w:rsidR="00216B0C">
              <w:rPr>
                <w:rFonts w:ascii="Times New Roman" w:hAnsi="Times New Roman" w:cs="Times New Roman"/>
              </w:rPr>
              <w:t>nie</w:t>
            </w:r>
            <w:r>
              <w:rPr>
                <w:rFonts w:ascii="Times New Roman" w:hAnsi="Times New Roman" w:cs="Times New Roman"/>
              </w:rPr>
              <w:t xml:space="preserve"> odbyt</w:t>
            </w:r>
            <w:r w:rsidR="00216B0C">
              <w:rPr>
                <w:rFonts w:ascii="Times New Roman" w:hAnsi="Times New Roman" w:cs="Times New Roman"/>
              </w:rPr>
              <w:t>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3E06">
              <w:rPr>
                <w:rFonts w:ascii="Times New Roman" w:hAnsi="Times New Roman" w:cs="Times New Roman"/>
              </w:rPr>
              <w:t>szkole</w:t>
            </w:r>
            <w:r w:rsidR="00216B0C">
              <w:rPr>
                <w:rFonts w:ascii="Times New Roman" w:hAnsi="Times New Roman" w:cs="Times New Roman"/>
              </w:rPr>
              <w:t>ń</w:t>
            </w:r>
            <w:r w:rsidR="00C43E06">
              <w:rPr>
                <w:rFonts w:ascii="Times New Roman" w:hAnsi="Times New Roman" w:cs="Times New Roman"/>
              </w:rPr>
              <w:t>/kurs</w:t>
            </w:r>
            <w:r w:rsidR="00216B0C">
              <w:rPr>
                <w:rFonts w:ascii="Times New Roman" w:hAnsi="Times New Roman" w:cs="Times New Roman"/>
              </w:rPr>
              <w:t>ów</w:t>
            </w:r>
            <w:r w:rsidR="00C43E06">
              <w:rPr>
                <w:rFonts w:ascii="Times New Roman" w:hAnsi="Times New Roman" w:cs="Times New Roman"/>
              </w:rPr>
              <w:t xml:space="preserve"> z zakresu</w:t>
            </w:r>
            <w:r w:rsidR="008571A8">
              <w:rPr>
                <w:rFonts w:ascii="Times New Roman" w:hAnsi="Times New Roman" w:cs="Times New Roman"/>
              </w:rPr>
              <w:t xml:space="preserve"> zdrowego odżywiania się</w:t>
            </w:r>
            <w:r w:rsidR="00C43E06">
              <w:rPr>
                <w:rFonts w:ascii="Times New Roman" w:hAnsi="Times New Roman" w:cs="Times New Roman"/>
              </w:rPr>
              <w:t xml:space="preserve"> - </w:t>
            </w:r>
            <w:r w:rsidR="001E25D0" w:rsidRPr="00D707D3">
              <w:rPr>
                <w:rFonts w:ascii="Times New Roman" w:hAnsi="Times New Roman" w:cs="Times New Roman"/>
              </w:rPr>
              <w:t>ocena spełnienia warunku w tym zakresie odbywać się będzie na załącznika nr 2.</w:t>
            </w:r>
            <w:r w:rsidR="001E25D0">
              <w:rPr>
                <w:rFonts w:ascii="Times New Roman" w:hAnsi="Times New Roman" w:cs="Times New Roman"/>
              </w:rPr>
              <w:t>,</w:t>
            </w:r>
          </w:p>
          <w:p w:rsidR="00E963FB" w:rsidRPr="001E25D0" w:rsidRDefault="00216B0C" w:rsidP="00E963F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030F2">
              <w:rPr>
                <w:rFonts w:ascii="Times New Roman" w:hAnsi="Times New Roman" w:cs="Times New Roman"/>
              </w:rPr>
              <w:t>osiada</w:t>
            </w:r>
            <w:r>
              <w:rPr>
                <w:rFonts w:ascii="Times New Roman" w:hAnsi="Times New Roman" w:cs="Times New Roman"/>
              </w:rPr>
              <w:t>nie</w:t>
            </w:r>
            <w:r w:rsidR="002030F2">
              <w:rPr>
                <w:rFonts w:ascii="Times New Roman" w:hAnsi="Times New Roman" w:cs="Times New Roman"/>
              </w:rPr>
              <w:t xml:space="preserve"> co najmniej 12 miesięczne</w:t>
            </w:r>
            <w:r>
              <w:rPr>
                <w:rFonts w:ascii="Times New Roman" w:hAnsi="Times New Roman" w:cs="Times New Roman"/>
              </w:rPr>
              <w:t>go</w:t>
            </w:r>
            <w:r w:rsidR="002030F2">
              <w:rPr>
                <w:rFonts w:ascii="Times New Roman" w:hAnsi="Times New Roman" w:cs="Times New Roman"/>
              </w:rPr>
              <w:t xml:space="preserve"> doświadczeni</w:t>
            </w:r>
            <w:r>
              <w:rPr>
                <w:rFonts w:ascii="Times New Roman" w:hAnsi="Times New Roman" w:cs="Times New Roman"/>
              </w:rPr>
              <w:t>a</w:t>
            </w:r>
            <w:r w:rsidR="00B034A8">
              <w:rPr>
                <w:rFonts w:ascii="Times New Roman" w:hAnsi="Times New Roman" w:cs="Times New Roman"/>
              </w:rPr>
              <w:t xml:space="preserve"> dotyczące</w:t>
            </w:r>
            <w:r>
              <w:rPr>
                <w:rFonts w:ascii="Times New Roman" w:hAnsi="Times New Roman" w:cs="Times New Roman"/>
              </w:rPr>
              <w:t>go</w:t>
            </w:r>
            <w:r w:rsidR="00B034A8">
              <w:rPr>
                <w:rFonts w:ascii="Times New Roman" w:hAnsi="Times New Roman" w:cs="Times New Roman"/>
              </w:rPr>
              <w:t xml:space="preserve"> samodzielnego budowania indywidualnych programów dietetycznych</w:t>
            </w:r>
            <w:r w:rsidR="002030F2">
              <w:rPr>
                <w:rFonts w:ascii="Times New Roman" w:hAnsi="Times New Roman" w:cs="Times New Roman"/>
              </w:rPr>
              <w:t xml:space="preserve"> – </w:t>
            </w:r>
            <w:r w:rsidR="001E25D0" w:rsidRPr="00D707D3">
              <w:rPr>
                <w:rFonts w:ascii="Times New Roman" w:hAnsi="Times New Roman" w:cs="Times New Roman"/>
              </w:rPr>
              <w:t>ocena spełnienia warunku w tym zakresie odbywać się będzie na załącznika nr 2.</w:t>
            </w:r>
            <w:r w:rsidR="001E25D0">
              <w:rPr>
                <w:rFonts w:ascii="Times New Roman" w:hAnsi="Times New Roman" w:cs="Times New Roman"/>
              </w:rPr>
              <w:t>,</w:t>
            </w:r>
          </w:p>
        </w:tc>
      </w:tr>
      <w:tr w:rsidR="00E963FB" w:rsidRPr="00E963FB" w:rsidTr="00712887">
        <w:trPr>
          <w:trHeight w:val="544"/>
        </w:trPr>
        <w:tc>
          <w:tcPr>
            <w:tcW w:w="4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lastRenderedPageBreak/>
              <w:t>F. Termin wykonania zamówienia:</w:t>
            </w:r>
          </w:p>
        </w:tc>
        <w:tc>
          <w:tcPr>
            <w:tcW w:w="4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C43E06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O</w:t>
            </w:r>
            <w:r w:rsidR="00E963FB" w:rsidRPr="00E963FB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63FB" w:rsidRPr="00E963FB">
              <w:rPr>
                <w:rFonts w:ascii="Times New Roman" w:hAnsi="Times New Roman" w:cs="Times New Roman"/>
              </w:rPr>
              <w:t>0</w:t>
            </w:r>
            <w:r w:rsidR="001E25D0">
              <w:rPr>
                <w:rFonts w:ascii="Times New Roman" w:hAnsi="Times New Roman" w:cs="Times New Roman"/>
              </w:rPr>
              <w:t>6</w:t>
            </w:r>
            <w:r w:rsidR="00E963FB" w:rsidRPr="00E963FB">
              <w:rPr>
                <w:rFonts w:ascii="Times New Roman" w:hAnsi="Times New Roman" w:cs="Times New Roman"/>
              </w:rPr>
              <w:t>.</w:t>
            </w:r>
            <w:r w:rsidR="00E111E4">
              <w:rPr>
                <w:rFonts w:ascii="Times New Roman" w:hAnsi="Times New Roman" w:cs="Times New Roman"/>
              </w:rPr>
              <w:t>05.</w:t>
            </w:r>
            <w:r w:rsidR="00E963FB" w:rsidRPr="00E963FB">
              <w:rPr>
                <w:rFonts w:ascii="Times New Roman" w:hAnsi="Times New Roman" w:cs="Times New Roman"/>
              </w:rPr>
              <w:t>201</w:t>
            </w:r>
            <w:r w:rsidR="001E25D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roku</w:t>
            </w:r>
            <w:r w:rsidR="00E963FB" w:rsidRPr="00E963FB">
              <w:rPr>
                <w:rFonts w:ascii="Times New Roman" w:hAnsi="Times New Roman" w:cs="Times New Roman"/>
              </w:rPr>
              <w:t xml:space="preserve"> – 30.1</w:t>
            </w:r>
            <w:r w:rsidR="00B034A8">
              <w:rPr>
                <w:rFonts w:ascii="Times New Roman" w:hAnsi="Times New Roman" w:cs="Times New Roman"/>
              </w:rPr>
              <w:t>2</w:t>
            </w:r>
            <w:r w:rsidR="00E963FB" w:rsidRPr="00E963FB">
              <w:rPr>
                <w:rFonts w:ascii="Times New Roman" w:hAnsi="Times New Roman" w:cs="Times New Roman"/>
              </w:rPr>
              <w:t>.201</w:t>
            </w:r>
            <w:r w:rsidR="001E25D0">
              <w:rPr>
                <w:rFonts w:ascii="Times New Roman" w:hAnsi="Times New Roman" w:cs="Times New Roman"/>
              </w:rPr>
              <w:t>9</w:t>
            </w:r>
            <w:r w:rsidR="00E963FB" w:rsidRPr="00E963FB">
              <w:rPr>
                <w:rFonts w:ascii="Times New Roman" w:hAnsi="Times New Roman" w:cs="Times New Roman"/>
              </w:rPr>
              <w:t xml:space="preserve"> roku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63FB" w:rsidRPr="00E963FB" w:rsidTr="00712887">
        <w:trPr>
          <w:trHeight w:val="613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G. Kryteria wyboru ofert:</w:t>
            </w:r>
          </w:p>
        </w:tc>
      </w:tr>
      <w:tr w:rsidR="00E963FB" w:rsidRPr="00E963FB" w:rsidTr="00712887">
        <w:trPr>
          <w:trHeight w:val="613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63FB" w:rsidRPr="00C43E06" w:rsidRDefault="00E963FB" w:rsidP="00C4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E06">
              <w:rPr>
                <w:rFonts w:ascii="Times New Roman" w:hAnsi="Times New Roman" w:cs="Times New Roman"/>
                <w:b/>
              </w:rPr>
              <w:t>I Zamawiający dokona oceny ważnych ofert na podstawie następujących kryteriów</w:t>
            </w:r>
            <w:r w:rsidR="00C43E06" w:rsidRPr="00C43E06">
              <w:rPr>
                <w:rFonts w:ascii="Times New Roman" w:hAnsi="Times New Roman" w:cs="Times New Roman"/>
                <w:b/>
              </w:rPr>
              <w:t>:</w:t>
            </w:r>
          </w:p>
          <w:p w:rsidR="00E963FB" w:rsidRDefault="00452326" w:rsidP="00452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963FB" w:rsidRPr="00E963FB">
              <w:rPr>
                <w:rFonts w:ascii="Times New Roman" w:hAnsi="Times New Roman" w:cs="Times New Roman"/>
              </w:rPr>
              <w:t xml:space="preserve">Cena = </w:t>
            </w:r>
            <w:r w:rsidR="002664B1">
              <w:rPr>
                <w:rFonts w:ascii="Times New Roman" w:hAnsi="Times New Roman" w:cs="Times New Roman"/>
              </w:rPr>
              <w:t>100</w:t>
            </w:r>
            <w:r w:rsidR="00E963FB" w:rsidRPr="00E963FB">
              <w:rPr>
                <w:rFonts w:ascii="Times New Roman" w:hAnsi="Times New Roman" w:cs="Times New Roman"/>
              </w:rPr>
              <w:t xml:space="preserve"> pkt (C)</w:t>
            </w:r>
          </w:p>
          <w:p w:rsidR="00E963FB" w:rsidRPr="00452326" w:rsidRDefault="00E963FB" w:rsidP="00452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326">
              <w:rPr>
                <w:rFonts w:ascii="Times New Roman" w:hAnsi="Times New Roman" w:cs="Times New Roman"/>
                <w:b/>
              </w:rPr>
              <w:t>II Punkty przyznawane za kryterium CENA będą liczone wg następującego wzoru: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C = (</w:t>
            </w:r>
            <w:proofErr w:type="spellStart"/>
            <w:r w:rsidRPr="00E963FB">
              <w:rPr>
                <w:rFonts w:ascii="Times New Roman" w:hAnsi="Times New Roman" w:cs="Times New Roman"/>
              </w:rPr>
              <w:t>Cmin</w:t>
            </w:r>
            <w:proofErr w:type="spellEnd"/>
            <w:r w:rsidRPr="00E963F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E963FB">
              <w:rPr>
                <w:rFonts w:ascii="Times New Roman" w:hAnsi="Times New Roman" w:cs="Times New Roman"/>
              </w:rPr>
              <w:t>Cb</w:t>
            </w:r>
            <w:proofErr w:type="spellEnd"/>
            <w:r w:rsidRPr="00E963FB">
              <w:rPr>
                <w:rFonts w:ascii="Times New Roman" w:hAnsi="Times New Roman" w:cs="Times New Roman"/>
              </w:rPr>
              <w:t xml:space="preserve">) x </w:t>
            </w:r>
            <w:r w:rsidR="002664B1">
              <w:rPr>
                <w:rFonts w:ascii="Times New Roman" w:hAnsi="Times New Roman" w:cs="Times New Roman"/>
              </w:rPr>
              <w:t>100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gdzie: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C – liczba punktów przyznanych danej ofercie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proofErr w:type="spellStart"/>
            <w:r w:rsidRPr="00E963FB">
              <w:rPr>
                <w:rFonts w:ascii="Times New Roman" w:hAnsi="Times New Roman" w:cs="Times New Roman"/>
              </w:rPr>
              <w:t>Cmin</w:t>
            </w:r>
            <w:proofErr w:type="spellEnd"/>
            <w:r w:rsidRPr="00E963FB">
              <w:rPr>
                <w:rFonts w:ascii="Times New Roman" w:hAnsi="Times New Roman" w:cs="Times New Roman"/>
              </w:rPr>
              <w:t xml:space="preserve"> – najniższa cena spośród ważnych ofert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proofErr w:type="spellStart"/>
            <w:r w:rsidRPr="00E963FB">
              <w:rPr>
                <w:rFonts w:ascii="Times New Roman" w:hAnsi="Times New Roman" w:cs="Times New Roman"/>
              </w:rPr>
              <w:t>Cb</w:t>
            </w:r>
            <w:proofErr w:type="spellEnd"/>
            <w:r w:rsidRPr="00E963FB">
              <w:rPr>
                <w:rFonts w:ascii="Times New Roman" w:hAnsi="Times New Roman" w:cs="Times New Roman"/>
              </w:rPr>
              <w:t xml:space="preserve"> – cena obliczona badanej  oferty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 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1963B8">
              <w:rPr>
                <w:rFonts w:ascii="Times New Roman" w:hAnsi="Times New Roman" w:cs="Times New Roman"/>
              </w:rPr>
              <w:t xml:space="preserve">Maksymalna liczba punktów do uzyskania przez Zleceniobiorcę w kryterium CENA wynosi </w:t>
            </w:r>
            <w:r w:rsidR="000A0233" w:rsidRPr="001963B8">
              <w:rPr>
                <w:rFonts w:ascii="Times New Roman" w:hAnsi="Times New Roman" w:cs="Times New Roman"/>
              </w:rPr>
              <w:t>100</w:t>
            </w:r>
            <w:r w:rsidRPr="001963B8">
              <w:rPr>
                <w:rFonts w:ascii="Times New Roman" w:hAnsi="Times New Roman" w:cs="Times New Roman"/>
              </w:rPr>
              <w:t xml:space="preserve"> pkt</w:t>
            </w:r>
            <w:r w:rsidR="00452326" w:rsidRPr="001963B8">
              <w:rPr>
                <w:rFonts w:ascii="Times New Roman" w:hAnsi="Times New Roman" w:cs="Times New Roman"/>
              </w:rPr>
              <w:t>.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</w:p>
        </w:tc>
      </w:tr>
      <w:tr w:rsidR="00E963FB" w:rsidRPr="00E963FB" w:rsidTr="00712887">
        <w:trPr>
          <w:trHeight w:val="613"/>
        </w:trPr>
        <w:tc>
          <w:tcPr>
            <w:tcW w:w="70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H. Maksymalna liczba punktów do zdobycia, będąca sumą punktów uzyskanych za poszczególne kryteria oceny, w przedmiotowym postępowaniu wynosi: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1963B8">
              <w:rPr>
                <w:rFonts w:ascii="Times New Roman" w:hAnsi="Times New Roman" w:cs="Times New Roman"/>
              </w:rPr>
              <w:t>100</w:t>
            </w:r>
          </w:p>
        </w:tc>
      </w:tr>
      <w:tr w:rsidR="00E963FB" w:rsidRPr="00E963FB" w:rsidTr="00712887">
        <w:trPr>
          <w:trHeight w:val="1382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  <w:bCs/>
              </w:rPr>
              <w:t xml:space="preserve">I. Miejsce i termin składania ofert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Dokumenty ofertowe należy składać osobiście w siedzibie realizatora projektu: Śląskie </w:t>
            </w:r>
            <w:proofErr w:type="spellStart"/>
            <w:r w:rsidRPr="00E963FB">
              <w:rPr>
                <w:rFonts w:ascii="Times New Roman" w:hAnsi="Times New Roman" w:cs="Times New Roman"/>
              </w:rPr>
              <w:t>Stowarzyszenie„Ad</w:t>
            </w:r>
            <w:proofErr w:type="spellEnd"/>
            <w:r w:rsidRPr="00E963FB">
              <w:rPr>
                <w:rFonts w:ascii="Times New Roman" w:hAnsi="Times New Roman" w:cs="Times New Roman"/>
              </w:rPr>
              <w:t xml:space="preserve"> Vitam </w:t>
            </w:r>
            <w:proofErr w:type="spellStart"/>
            <w:r w:rsidRPr="00E963FB">
              <w:rPr>
                <w:rFonts w:ascii="Times New Roman" w:hAnsi="Times New Roman" w:cs="Times New Roman"/>
              </w:rPr>
              <w:t>Dignam</w:t>
            </w:r>
            <w:proofErr w:type="spellEnd"/>
            <w:r w:rsidRPr="00E963FB">
              <w:rPr>
                <w:rFonts w:ascii="Times New Roman" w:hAnsi="Times New Roman" w:cs="Times New Roman"/>
              </w:rPr>
              <w:t xml:space="preserve">” Warsztat Terapii Zajęciowej, 40 – 405 Katowice, ul. Oswobodzenia 92   ( pokój nr 5);   listownie na podany adres: Śląskie Stowarzyszenie „Ad Vitam </w:t>
            </w:r>
            <w:proofErr w:type="spellStart"/>
            <w:r w:rsidRPr="00E963FB">
              <w:rPr>
                <w:rFonts w:ascii="Times New Roman" w:hAnsi="Times New Roman" w:cs="Times New Roman"/>
              </w:rPr>
              <w:t>Dignam</w:t>
            </w:r>
            <w:proofErr w:type="spellEnd"/>
            <w:r w:rsidRPr="00E963FB">
              <w:rPr>
                <w:rFonts w:ascii="Times New Roman" w:hAnsi="Times New Roman" w:cs="Times New Roman"/>
              </w:rPr>
              <w:t>” Warsztat Terapii Zajęciowej, 40 – 405 Katowice, ul. Oswobodzenia 92;</w:t>
            </w:r>
          </w:p>
          <w:p w:rsidR="00E963FB" w:rsidRPr="00E963FB" w:rsidRDefault="007B62DE" w:rsidP="00E963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r w:rsidR="00E963FB" w:rsidRPr="00E963FB">
              <w:rPr>
                <w:rFonts w:ascii="Times New Roman" w:hAnsi="Times New Roman" w:cs="Times New Roman"/>
              </w:rPr>
              <w:t>mailowo</w:t>
            </w:r>
            <w:r w:rsidR="00225939">
              <w:rPr>
                <w:rFonts w:ascii="Times New Roman" w:hAnsi="Times New Roman" w:cs="Times New Roman"/>
              </w:rPr>
              <w:t xml:space="preserve">: </w:t>
            </w:r>
            <w:r w:rsidR="001E25D0">
              <w:rPr>
                <w:rFonts w:ascii="Times New Roman" w:hAnsi="Times New Roman" w:cs="Times New Roman"/>
              </w:rPr>
              <w:t>mstrzelec.projektue@gmail.com</w:t>
            </w:r>
            <w:r w:rsidR="001E25D0" w:rsidRPr="00E963FB">
              <w:rPr>
                <w:rFonts w:ascii="Times New Roman" w:hAnsi="Times New Roman" w:cs="Times New Roman"/>
              </w:rPr>
              <w:t xml:space="preserve">    </w:t>
            </w:r>
          </w:p>
          <w:p w:rsidR="00E963FB" w:rsidRPr="00E963FB" w:rsidRDefault="00E963FB" w:rsidP="00E963FB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w terminie do dnia</w:t>
            </w:r>
            <w:r w:rsidR="00E111E4">
              <w:rPr>
                <w:rFonts w:ascii="Times New Roman" w:hAnsi="Times New Roman" w:cs="Times New Roman"/>
              </w:rPr>
              <w:t xml:space="preserve"> 0</w:t>
            </w:r>
            <w:r w:rsidR="001E25D0">
              <w:rPr>
                <w:rFonts w:ascii="Times New Roman" w:hAnsi="Times New Roman" w:cs="Times New Roman"/>
              </w:rPr>
              <w:t>6</w:t>
            </w:r>
            <w:r w:rsidR="00E111E4">
              <w:rPr>
                <w:rFonts w:ascii="Times New Roman" w:hAnsi="Times New Roman" w:cs="Times New Roman"/>
              </w:rPr>
              <w:t>.05.201</w:t>
            </w:r>
            <w:r w:rsidR="001E25D0">
              <w:rPr>
                <w:rFonts w:ascii="Times New Roman" w:hAnsi="Times New Roman" w:cs="Times New Roman"/>
              </w:rPr>
              <w:t>9</w:t>
            </w:r>
            <w:r w:rsidR="00E111E4">
              <w:rPr>
                <w:rFonts w:ascii="Times New Roman" w:hAnsi="Times New Roman" w:cs="Times New Roman"/>
              </w:rPr>
              <w:t xml:space="preserve"> r.</w:t>
            </w:r>
            <w:r w:rsidRPr="0045232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 xml:space="preserve">roku do godz. </w:t>
            </w:r>
            <w:r w:rsidR="001E25D0">
              <w:rPr>
                <w:rFonts w:ascii="Times New Roman" w:hAnsi="Times New Roman" w:cs="Times New Roman"/>
              </w:rPr>
              <w:t>09</w:t>
            </w:r>
            <w:r w:rsidRPr="00E963FB">
              <w:rPr>
                <w:rFonts w:ascii="Times New Roman" w:hAnsi="Times New Roman" w:cs="Times New Roman"/>
              </w:rPr>
              <w:t xml:space="preserve">:00. </w:t>
            </w:r>
          </w:p>
          <w:p w:rsidR="00E963FB" w:rsidRDefault="00E963FB" w:rsidP="00E963FB">
            <w:pPr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Do oferty należy dołączyć wszystkie wymagane w niniejszym zapytaniu ofertowym załączniki. Za moment złożenia oferty uznaje się moment wpływu tej oferty pod w/w adres. Oferty złożone po terminie pozostaną bez rozpatrzenia.</w:t>
            </w:r>
          </w:p>
          <w:p w:rsidR="00E963FB" w:rsidRPr="00E963FB" w:rsidRDefault="00E963FB" w:rsidP="00E963F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63FB" w:rsidRPr="00E963FB" w:rsidTr="00712887">
        <w:trPr>
          <w:trHeight w:val="1578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J. Szczegółowe informacje o treści i  formie sporządzenia oferty</w:t>
            </w:r>
          </w:p>
        </w:tc>
        <w:tc>
          <w:tcPr>
            <w:tcW w:w="74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63FB" w:rsidRPr="00E963FB" w:rsidRDefault="00E963FB" w:rsidP="004523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1.Ofertę należy sporządzić na wzorze stanowiącym załącznik nr 1 do niniejszego zapytania.</w:t>
            </w:r>
          </w:p>
          <w:p w:rsidR="002030F2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2.Oferent powinien stworzyć ofertę na formularzu załączonym do niniejszego zapytania. Oferta powinna być sporządzona zgodnie ze wzorem stanowiącym Załącznik nr 1 do</w:t>
            </w:r>
            <w:r w:rsidR="002030F2">
              <w:rPr>
                <w:rFonts w:ascii="Times New Roman" w:hAnsi="Times New Roman" w:cs="Times New Roman"/>
              </w:rPr>
              <w:t xml:space="preserve"> niniejszego</w:t>
            </w:r>
            <w:r w:rsidRPr="00E963FB">
              <w:rPr>
                <w:rFonts w:ascii="Times New Roman" w:hAnsi="Times New Roman" w:cs="Times New Roman"/>
              </w:rPr>
              <w:t xml:space="preserve"> zapytania ofertowego</w:t>
            </w:r>
            <w:r w:rsidR="002030F2">
              <w:rPr>
                <w:rFonts w:ascii="Times New Roman" w:hAnsi="Times New Roman" w:cs="Times New Roman"/>
              </w:rPr>
              <w:t>.</w:t>
            </w:r>
          </w:p>
          <w:p w:rsidR="00E963FB" w:rsidRPr="00E963FB" w:rsidRDefault="002030F2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Oferta powinna</w:t>
            </w:r>
            <w:r w:rsidR="00E963FB" w:rsidRPr="00E963FB">
              <w:rPr>
                <w:rFonts w:ascii="Times New Roman" w:hAnsi="Times New Roman" w:cs="Times New Roman"/>
              </w:rPr>
              <w:t xml:space="preserve"> posiadać wypełniony załącznik nr 2;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30F2">
              <w:rPr>
                <w:rFonts w:ascii="Times New Roman" w:hAnsi="Times New Roman" w:cs="Times New Roman"/>
              </w:rPr>
              <w:t xml:space="preserve">Oferta powinna </w:t>
            </w:r>
            <w:r w:rsidRPr="00E963FB">
              <w:rPr>
                <w:rFonts w:ascii="Times New Roman" w:hAnsi="Times New Roman" w:cs="Times New Roman"/>
              </w:rPr>
              <w:t xml:space="preserve"> posiadać wypełniony załącznik nr 3;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30F2">
              <w:rPr>
                <w:rFonts w:ascii="Times New Roman" w:hAnsi="Times New Roman" w:cs="Times New Roman"/>
              </w:rPr>
              <w:t xml:space="preserve"> Oferta powinna </w:t>
            </w:r>
            <w:r w:rsidRPr="00E963FB">
              <w:rPr>
                <w:rFonts w:ascii="Times New Roman" w:hAnsi="Times New Roman" w:cs="Times New Roman"/>
              </w:rPr>
              <w:t>posiadać datę sporządzenia</w:t>
            </w:r>
            <w:r w:rsidR="002030F2">
              <w:rPr>
                <w:rFonts w:ascii="Times New Roman" w:hAnsi="Times New Roman" w:cs="Times New Roman"/>
              </w:rPr>
              <w:t>;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30F2">
              <w:rPr>
                <w:rFonts w:ascii="Times New Roman" w:hAnsi="Times New Roman" w:cs="Times New Roman"/>
              </w:rPr>
              <w:t xml:space="preserve"> Oferta powinna </w:t>
            </w:r>
            <w:r w:rsidRPr="00E963FB">
              <w:rPr>
                <w:rFonts w:ascii="Times New Roman" w:hAnsi="Times New Roman" w:cs="Times New Roman"/>
              </w:rPr>
              <w:t>zawierać adres lub siedzibę oferenta, numer telefonu, numer NIP</w:t>
            </w:r>
            <w:r w:rsidR="002030F2">
              <w:rPr>
                <w:rFonts w:ascii="Times New Roman" w:hAnsi="Times New Roman" w:cs="Times New Roman"/>
              </w:rPr>
              <w:t>;</w:t>
            </w:r>
          </w:p>
          <w:p w:rsidR="00E963FB" w:rsidRPr="00E963FB" w:rsidRDefault="00E963FB" w:rsidP="00C56AA5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30F2">
              <w:rPr>
                <w:rFonts w:ascii="Times New Roman" w:hAnsi="Times New Roman" w:cs="Times New Roman"/>
              </w:rPr>
              <w:t xml:space="preserve"> Oferta powinna </w:t>
            </w:r>
            <w:r w:rsidRPr="00E963FB">
              <w:rPr>
                <w:rFonts w:ascii="Times New Roman" w:hAnsi="Times New Roman" w:cs="Times New Roman"/>
              </w:rPr>
              <w:t>być podpisana przez wykonawcę.</w:t>
            </w:r>
          </w:p>
        </w:tc>
      </w:tr>
      <w:tr w:rsidR="00E963FB" w:rsidRPr="00E963FB" w:rsidTr="00712887">
        <w:trPr>
          <w:cantSplit/>
          <w:trHeight w:val="622"/>
        </w:trPr>
        <w:tc>
          <w:tcPr>
            <w:tcW w:w="2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K. Osobami uprawnionymi do kontaktu w sprawie przedmiotowego zamówienia są: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 xml:space="preserve">Bożena </w:t>
            </w:r>
            <w:proofErr w:type="spellStart"/>
            <w:r w:rsidRPr="00E963FB">
              <w:rPr>
                <w:rFonts w:ascii="Times New Roman" w:hAnsi="Times New Roman" w:cs="Times New Roman"/>
                <w:b/>
              </w:rPr>
              <w:t>Dorożyńska</w:t>
            </w:r>
            <w:proofErr w:type="spellEnd"/>
          </w:p>
          <w:p w:rsidR="00E963FB" w:rsidRPr="00E963FB" w:rsidRDefault="00F7747F" w:rsidP="00E96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rota Gałka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 xml:space="preserve">tel.: (32) 255 89 74, 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</w:rPr>
              <w:t>w dni powszednie w godz. 8.30 – 15:30</w:t>
            </w:r>
          </w:p>
        </w:tc>
      </w:tr>
      <w:tr w:rsidR="00E963FB" w:rsidRPr="00E963FB" w:rsidTr="00712887">
        <w:trPr>
          <w:cantSplit/>
          <w:trHeight w:val="523"/>
        </w:trPr>
        <w:tc>
          <w:tcPr>
            <w:tcW w:w="2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F7747F" w:rsidP="00E96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mstrzelec.projektue@gmail.com</w:t>
            </w:r>
          </w:p>
        </w:tc>
      </w:tr>
      <w:tr w:rsidR="00E963FB" w:rsidRPr="00E963FB" w:rsidTr="00712887">
        <w:trPr>
          <w:trHeight w:val="613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t>L. Informacje dodatkowe</w:t>
            </w:r>
          </w:p>
        </w:tc>
      </w:tr>
      <w:tr w:rsidR="00E963FB" w:rsidRPr="00E963FB" w:rsidTr="00712887">
        <w:trPr>
          <w:trHeight w:val="342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1.</w:t>
            </w:r>
            <w:r w:rsidR="0015668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 xml:space="preserve">Zamawiający odrzuca ofertę, jeżeli: </w:t>
            </w:r>
          </w:p>
          <w:p w:rsidR="00E963FB" w:rsidRPr="00E963FB" w:rsidRDefault="00E963FB" w:rsidP="002030F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a)</w:t>
            </w:r>
            <w:r w:rsidRPr="00E963FB">
              <w:rPr>
                <w:rFonts w:ascii="Times New Roman" w:hAnsi="Times New Roman" w:cs="Times New Roman"/>
              </w:rPr>
              <w:tab/>
              <w:t xml:space="preserve">jej treść nie odpowiada treści zapytania ofertowego, </w:t>
            </w:r>
          </w:p>
          <w:p w:rsidR="00E963FB" w:rsidRPr="00E963FB" w:rsidRDefault="00E963FB" w:rsidP="002030F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lastRenderedPageBreak/>
              <w:t>b)</w:t>
            </w:r>
            <w:r w:rsidRPr="00E963FB">
              <w:rPr>
                <w:rFonts w:ascii="Times New Roman" w:hAnsi="Times New Roman" w:cs="Times New Roman"/>
              </w:rPr>
              <w:tab/>
              <w:t xml:space="preserve">wykonawca nie wykaże spełnienia warunków udziału, określonych w części E zapytania ofertowego. </w:t>
            </w:r>
          </w:p>
          <w:p w:rsidR="00E963FB" w:rsidRPr="00E963FB" w:rsidRDefault="00E963FB" w:rsidP="002030F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2.</w:t>
            </w:r>
            <w:r w:rsidR="0015668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Zamawiający zastrzega sobie prawo do niedokonania wyboru oferty, w szczególności jeżeli oferta nie będzie spełniać oczekiwań merytorycznych lub możliwości finansowych założonych przez Zamawiającego.</w:t>
            </w:r>
          </w:p>
          <w:p w:rsidR="00E963FB" w:rsidRPr="00E963FB" w:rsidRDefault="00E963FB" w:rsidP="002030F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3.</w:t>
            </w:r>
            <w:r w:rsidR="0015668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Z tytułu odrzucenia oferty nie przysługuje żadne roszczenie wobec zamawiającego.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4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W trakcie prowadzonego postępowania Zamawiający może żądać od Wykonawcy złożenia wyjaśnień lub uzupełnienia wadliwych dokumentów, które zostały załączone do oferty.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5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 xml:space="preserve">Wykonawca jest związany ofertą przez okres 30 dni, licząc od dnia wyznaczonego na składanie ofert. 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6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Zamawiający zastrzega, że na etapie weryfikacji dokumentacji może zwrócić się do kandydata/kandydatki o udostępnienie dokumentów potwierdzających wiarygodność złożonych oświadczeń, bądź innych przedstawionych w ofercie informacji.</w:t>
            </w:r>
          </w:p>
          <w:p w:rsidR="004314E5" w:rsidRDefault="004314E5" w:rsidP="004314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 xml:space="preserve">Wykonanie </w:t>
            </w:r>
            <w:r w:rsidRPr="008926F8">
              <w:rPr>
                <w:rFonts w:ascii="Times New Roman" w:hAnsi="Times New Roman" w:cs="Times New Roman"/>
              </w:rPr>
              <w:t>zadań przez oferenta będzie potwierdzane na podstawie miesięcznej ewidencji czasu pracy w projekcie, list obecności itd. Płatność zostanie dokonana w terminie 14 dni od daty otrzymania prawidłowo sporządzonej dokumentacji oraz faktury/rachunku. Podstawą do wypłaty jest prawidłowo wystawiona faktura/ prawidłowo wystawiony rachunek, podpisana/</w:t>
            </w:r>
            <w:proofErr w:type="spellStart"/>
            <w:r w:rsidRPr="008926F8">
              <w:rPr>
                <w:rFonts w:ascii="Times New Roman" w:hAnsi="Times New Roman" w:cs="Times New Roman"/>
              </w:rPr>
              <w:t>ny</w:t>
            </w:r>
            <w:proofErr w:type="spellEnd"/>
            <w:r w:rsidRPr="008926F8">
              <w:rPr>
                <w:rFonts w:ascii="Times New Roman" w:hAnsi="Times New Roman" w:cs="Times New Roman"/>
              </w:rPr>
              <w:t xml:space="preserve">  bez zastrzeżeń przez strony umowy. Walutą, w jakiej będą prowadzone rozliczenia związane z realizacją niniejszego zamówienia, jest PLN.</w:t>
            </w:r>
          </w:p>
          <w:p w:rsidR="00E963FB" w:rsidRPr="00E963FB" w:rsidRDefault="00E963FB" w:rsidP="002030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8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Realizacja zamówienia będzie prowadzona w zgodzie z Wytycznymi w zakresie kwalifikowalności wydatków w ramach Europejskiego Funduszu Rozwoju Regionalnego, Europejskiego Funduszu Społecznego oraz  Funduszu Spójności na lata 2014-2020. Wykonawca powinien mieć na uwadze, że osoby wykonujące pracę w ramach przedmiotowego zlecenia, nie będą mogły przekroczyć w miesiącu kalendarzowym 276 godzin pracy (łącznie z ewentualnymi innymi aktywnościami zawodowymi tj. np. umową o pracę, umowami cywilno-prawnymi itp.).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9.</w:t>
            </w:r>
            <w:r w:rsidR="002030F2">
              <w:rPr>
                <w:rFonts w:ascii="Times New Roman" w:hAnsi="Times New Roman" w:cs="Times New Roman"/>
              </w:rPr>
              <w:t xml:space="preserve"> </w:t>
            </w:r>
            <w:r w:rsidRPr="00E963FB">
              <w:rPr>
                <w:rFonts w:ascii="Times New Roman" w:hAnsi="Times New Roman" w:cs="Times New Roman"/>
              </w:rPr>
              <w:t>Zmiana umowy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Zamawiający przewiduje możliwość dokonywania istotnych zmian postanowień umowy w zakresie: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a/ terminu realizacji umowy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b/ harmonogramu realizacji umowy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c/ ostatecznej liczby uczestników w ramach umowy</w:t>
            </w:r>
          </w:p>
          <w:p w:rsidR="00E963FB" w:rsidRPr="00E963FB" w:rsidRDefault="00E963FB" w:rsidP="00E963FB">
            <w:p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W trakcie realizacji niniejszego zamówienia, zgodnie z zasadą konkurencyjności, możliwe jest zwiększenie wartości tego zamówienia do wysokości 50% wartości zamówienia określonego w umowie z Wykonawcą.</w:t>
            </w:r>
          </w:p>
        </w:tc>
      </w:tr>
      <w:tr w:rsidR="00E963FB" w:rsidRPr="00E963FB" w:rsidTr="00712887">
        <w:trPr>
          <w:trHeight w:val="342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963FB" w:rsidRPr="00E963FB" w:rsidRDefault="00E963FB" w:rsidP="00E963FB">
            <w:p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  <w:b/>
              </w:rPr>
              <w:lastRenderedPageBreak/>
              <w:t>Załączniki:</w:t>
            </w:r>
          </w:p>
        </w:tc>
      </w:tr>
      <w:tr w:rsidR="00E963FB" w:rsidRPr="00E963FB" w:rsidTr="00712887">
        <w:trPr>
          <w:trHeight w:val="342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3FB" w:rsidRPr="00E963FB" w:rsidRDefault="00E963FB" w:rsidP="00E963F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lastRenderedPageBreak/>
              <w:t>Załącznik nr 1 do zapytania  - Formularz ofertowy</w:t>
            </w:r>
          </w:p>
          <w:p w:rsidR="00E963FB" w:rsidRPr="00E963FB" w:rsidRDefault="00E963FB" w:rsidP="00E963F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E963FB">
              <w:rPr>
                <w:rFonts w:ascii="Times New Roman" w:hAnsi="Times New Roman" w:cs="Times New Roman"/>
              </w:rPr>
              <w:t>Załącznik nr 2 do zapytania  – Oświadczenie</w:t>
            </w:r>
          </w:p>
          <w:p w:rsidR="00E963FB" w:rsidRPr="00E963FB" w:rsidRDefault="00E963FB" w:rsidP="00E963F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E963FB">
              <w:rPr>
                <w:rFonts w:ascii="Times New Roman" w:hAnsi="Times New Roman" w:cs="Times New Roman"/>
              </w:rPr>
              <w:t>Załącznik nr 3 do zapytania  – Doświadczenie zawodowe</w:t>
            </w:r>
          </w:p>
        </w:tc>
      </w:tr>
    </w:tbl>
    <w:p w:rsidR="00046088" w:rsidRPr="00E963FB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E963FB" w:rsidRDefault="00046088" w:rsidP="00517094">
      <w:pPr>
        <w:jc w:val="both"/>
        <w:rPr>
          <w:rFonts w:ascii="Times New Roman" w:hAnsi="Times New Roman" w:cs="Times New Roman"/>
        </w:rPr>
      </w:pPr>
    </w:p>
    <w:sectPr w:rsidR="00046088" w:rsidRPr="00E963FB" w:rsidSect="00A40F9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4A" w:rsidRDefault="009E2B4A" w:rsidP="00874067">
      <w:pPr>
        <w:spacing w:after="0" w:line="240" w:lineRule="auto"/>
      </w:pPr>
      <w:r>
        <w:separator/>
      </w:r>
    </w:p>
  </w:endnote>
  <w:endnote w:type="continuationSeparator" w:id="0">
    <w:p w:rsidR="009E2B4A" w:rsidRDefault="009E2B4A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6C" w:rsidRDefault="00B4256C">
    <w:pPr>
      <w:spacing w:after="0" w:line="259" w:lineRule="auto"/>
      <w:ind w:left="-850"/>
    </w:pPr>
    <w:r>
      <w:fldChar w:fldCharType="begin"/>
    </w:r>
    <w:r>
      <w:instrText xml:space="preserve"> PAGE   \* MERGEFORMAT </w:instrText>
    </w:r>
    <w:r>
      <w:fldChar w:fldCharType="separate"/>
    </w:r>
    <w:r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6C" w:rsidRDefault="00B4256C" w:rsidP="008B50A9">
    <w:pPr>
      <w:spacing w:after="0" w:line="259" w:lineRule="auto"/>
      <w:ind w:right="-453"/>
    </w:pPr>
    <w:r>
      <w:t xml:space="preserve"> </w:t>
    </w:r>
    <w:r w:rsidRPr="009071BE">
      <w:rPr>
        <w:noProof/>
      </w:rPr>
      <w:drawing>
        <wp:inline distT="0" distB="0" distL="0" distR="0">
          <wp:extent cx="5448300" cy="800100"/>
          <wp:effectExtent l="0" t="0" r="0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6C" w:rsidRDefault="00B4256C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B4256C" w:rsidRDefault="00B4256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4A" w:rsidRDefault="009E2B4A" w:rsidP="00874067">
      <w:pPr>
        <w:spacing w:after="0" w:line="240" w:lineRule="auto"/>
      </w:pPr>
      <w:r>
        <w:separator/>
      </w:r>
    </w:p>
  </w:footnote>
  <w:footnote w:type="continuationSeparator" w:id="0">
    <w:p w:rsidR="009E2B4A" w:rsidRDefault="009E2B4A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6C" w:rsidRDefault="00B4256C" w:rsidP="00C040E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56C" w:rsidRPr="00046088" w:rsidRDefault="00B4256C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''Ad Vitam </w:t>
                          </w:r>
                          <w:proofErr w:type="spellStart"/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Dignam</w:t>
                          </w:r>
                          <w:proofErr w:type="spellEnd"/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</w:t>
                          </w:r>
                        </w:p>
                        <w:p w:rsidR="00B4256C" w:rsidRDefault="00B4256C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atowice  ul. dr Janusza Korczaka 27</w:t>
                          </w:r>
                        </w:p>
                        <w:p w:rsidR="00B4256C" w:rsidRPr="00046088" w:rsidRDefault="00B4256C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ontakt: 32 255 89 74                  </w:t>
                          </w:r>
                          <w:r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" strokecolor="white [3212]">
              <v:textbox>
                <w:txbxContent>
                  <w:p w:rsidR="00B4256C" w:rsidRPr="00046088" w:rsidRDefault="00B4256C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''Ad Vitam </w:t>
                    </w:r>
                    <w:proofErr w:type="spellStart"/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Dignam</w:t>
                    </w:r>
                    <w:proofErr w:type="spellEnd"/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</w:t>
                    </w:r>
                  </w:p>
                  <w:p w:rsidR="00B4256C" w:rsidRDefault="00B4256C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Katowice  ul. dr Janusza Korczaka 27</w:t>
                    </w:r>
                  </w:p>
                  <w:p w:rsidR="00B4256C" w:rsidRPr="00046088" w:rsidRDefault="00B4256C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ontakt: 32 255 89 74                  </w:t>
                    </w:r>
                    <w:r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5C385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4256C" w:rsidRDefault="00B4256C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B4256C" w:rsidRDefault="00B4256C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P</w:t>
    </w:r>
    <w:r w:rsidRPr="00C040E4">
      <w:t>r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ascii="Times New Roman" w:hAnsi="Times New Roman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ascii="Times New Roman" w:hAnsi="Times New Roman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ascii="Times New Roman" w:hAnsi="Times New Roman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ascii="Times New Roman" w:hAnsi="Times New Roman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ascii="Times New Roman" w:hAnsi="Times New Roman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ascii="Times New Roman" w:hAnsi="Times New Roman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ascii="Times New Roman" w:hAnsi="Times New Roman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ascii="Times New Roman" w:hAnsi="Times New Roman" w:cs="Times New Roman"/>
        <w:b/>
        <w:sz w:val="22"/>
      </w:rPr>
    </w:lvl>
  </w:abstractNum>
  <w:abstractNum w:abstractNumId="1" w15:restartNumberingAfterBreak="0">
    <w:nsid w:val="00000006"/>
    <w:multiLevelType w:val="multi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AE65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</w:rPr>
    </w:lvl>
  </w:abstractNum>
  <w:abstractNum w:abstractNumId="3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A945C9"/>
    <w:multiLevelType w:val="hybridMultilevel"/>
    <w:tmpl w:val="53CE926E"/>
    <w:lvl w:ilvl="0" w:tplc="ABE87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DC2"/>
    <w:multiLevelType w:val="hybridMultilevel"/>
    <w:tmpl w:val="282EE3EA"/>
    <w:lvl w:ilvl="0" w:tplc="27ECDF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4418"/>
    <w:multiLevelType w:val="hybridMultilevel"/>
    <w:tmpl w:val="8C7E451E"/>
    <w:lvl w:ilvl="0" w:tplc="CD70F78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B44E6"/>
    <w:multiLevelType w:val="hybridMultilevel"/>
    <w:tmpl w:val="14D6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C326A5"/>
    <w:multiLevelType w:val="hybridMultilevel"/>
    <w:tmpl w:val="34201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4"/>
  </w:num>
  <w:num w:numId="4">
    <w:abstractNumId w:val="32"/>
  </w:num>
  <w:num w:numId="5">
    <w:abstractNumId w:val="21"/>
  </w:num>
  <w:num w:numId="6">
    <w:abstractNumId w:val="16"/>
  </w:num>
  <w:num w:numId="7">
    <w:abstractNumId w:val="25"/>
  </w:num>
  <w:num w:numId="8">
    <w:abstractNumId w:val="37"/>
  </w:num>
  <w:num w:numId="9">
    <w:abstractNumId w:val="11"/>
  </w:num>
  <w:num w:numId="10">
    <w:abstractNumId w:val="35"/>
  </w:num>
  <w:num w:numId="11">
    <w:abstractNumId w:val="12"/>
  </w:num>
  <w:num w:numId="12">
    <w:abstractNumId w:val="6"/>
  </w:num>
  <w:num w:numId="13">
    <w:abstractNumId w:val="10"/>
  </w:num>
  <w:num w:numId="14">
    <w:abstractNumId w:val="28"/>
  </w:num>
  <w:num w:numId="15">
    <w:abstractNumId w:val="30"/>
  </w:num>
  <w:num w:numId="16">
    <w:abstractNumId w:val="20"/>
  </w:num>
  <w:num w:numId="17">
    <w:abstractNumId w:val="36"/>
  </w:num>
  <w:num w:numId="18">
    <w:abstractNumId w:val="19"/>
  </w:num>
  <w:num w:numId="19">
    <w:abstractNumId w:val="31"/>
  </w:num>
  <w:num w:numId="20">
    <w:abstractNumId w:val="15"/>
  </w:num>
  <w:num w:numId="21">
    <w:abstractNumId w:val="17"/>
  </w:num>
  <w:num w:numId="22">
    <w:abstractNumId w:val="27"/>
  </w:num>
  <w:num w:numId="23">
    <w:abstractNumId w:val="24"/>
  </w:num>
  <w:num w:numId="24">
    <w:abstractNumId w:val="8"/>
  </w:num>
  <w:num w:numId="25">
    <w:abstractNumId w:val="18"/>
  </w:num>
  <w:num w:numId="26">
    <w:abstractNumId w:val="13"/>
  </w:num>
  <w:num w:numId="27">
    <w:abstractNumId w:val="22"/>
  </w:num>
  <w:num w:numId="28">
    <w:abstractNumId w:val="5"/>
  </w:num>
  <w:num w:numId="29">
    <w:abstractNumId w:val="3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  <w:num w:numId="34">
    <w:abstractNumId w:val="29"/>
  </w:num>
  <w:num w:numId="35">
    <w:abstractNumId w:val="7"/>
  </w:num>
  <w:num w:numId="36">
    <w:abstractNumId w:val="4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2058"/>
    <w:rsid w:val="000123CC"/>
    <w:rsid w:val="00046088"/>
    <w:rsid w:val="00050355"/>
    <w:rsid w:val="00050F28"/>
    <w:rsid w:val="000517C8"/>
    <w:rsid w:val="0005270E"/>
    <w:rsid w:val="00072874"/>
    <w:rsid w:val="00077E59"/>
    <w:rsid w:val="0009030B"/>
    <w:rsid w:val="000A0233"/>
    <w:rsid w:val="000B5F7F"/>
    <w:rsid w:val="000B6389"/>
    <w:rsid w:val="000C255A"/>
    <w:rsid w:val="000E0798"/>
    <w:rsid w:val="000F2DE0"/>
    <w:rsid w:val="000F66E8"/>
    <w:rsid w:val="0010158C"/>
    <w:rsid w:val="001116E6"/>
    <w:rsid w:val="00114C6C"/>
    <w:rsid w:val="00122C80"/>
    <w:rsid w:val="00140836"/>
    <w:rsid w:val="00156682"/>
    <w:rsid w:val="00157A7B"/>
    <w:rsid w:val="0017447F"/>
    <w:rsid w:val="0018359B"/>
    <w:rsid w:val="00183E5A"/>
    <w:rsid w:val="001963B8"/>
    <w:rsid w:val="001979BC"/>
    <w:rsid w:val="001A2CBF"/>
    <w:rsid w:val="001A2ED2"/>
    <w:rsid w:val="001A4451"/>
    <w:rsid w:val="001A6484"/>
    <w:rsid w:val="001B7CF7"/>
    <w:rsid w:val="001C5F0E"/>
    <w:rsid w:val="001D2AD9"/>
    <w:rsid w:val="001E25D0"/>
    <w:rsid w:val="001E406A"/>
    <w:rsid w:val="001E4B6D"/>
    <w:rsid w:val="00202906"/>
    <w:rsid w:val="002030F2"/>
    <w:rsid w:val="00211A0D"/>
    <w:rsid w:val="00216B0C"/>
    <w:rsid w:val="00220C23"/>
    <w:rsid w:val="00225939"/>
    <w:rsid w:val="00260543"/>
    <w:rsid w:val="002664B1"/>
    <w:rsid w:val="00270DCC"/>
    <w:rsid w:val="00291042"/>
    <w:rsid w:val="00294031"/>
    <w:rsid w:val="002A5D07"/>
    <w:rsid w:val="002A7083"/>
    <w:rsid w:val="002B1648"/>
    <w:rsid w:val="002C30A7"/>
    <w:rsid w:val="002C5494"/>
    <w:rsid w:val="002D3DA9"/>
    <w:rsid w:val="003044E0"/>
    <w:rsid w:val="0030585E"/>
    <w:rsid w:val="00312B1B"/>
    <w:rsid w:val="00345755"/>
    <w:rsid w:val="003578AB"/>
    <w:rsid w:val="00374B7D"/>
    <w:rsid w:val="0039002D"/>
    <w:rsid w:val="00391074"/>
    <w:rsid w:val="00395A6B"/>
    <w:rsid w:val="003B0F2E"/>
    <w:rsid w:val="003B45D5"/>
    <w:rsid w:val="003C0F88"/>
    <w:rsid w:val="003D4E33"/>
    <w:rsid w:val="003F21D5"/>
    <w:rsid w:val="004314E5"/>
    <w:rsid w:val="00440467"/>
    <w:rsid w:val="00441EA5"/>
    <w:rsid w:val="00452326"/>
    <w:rsid w:val="00456632"/>
    <w:rsid w:val="00465916"/>
    <w:rsid w:val="00470DA5"/>
    <w:rsid w:val="0047789A"/>
    <w:rsid w:val="00490F93"/>
    <w:rsid w:val="004A119F"/>
    <w:rsid w:val="004A7821"/>
    <w:rsid w:val="004B1BE8"/>
    <w:rsid w:val="004E6016"/>
    <w:rsid w:val="004F018D"/>
    <w:rsid w:val="004F5F52"/>
    <w:rsid w:val="00501136"/>
    <w:rsid w:val="00514A30"/>
    <w:rsid w:val="0051607B"/>
    <w:rsid w:val="00517094"/>
    <w:rsid w:val="0051797A"/>
    <w:rsid w:val="005400F3"/>
    <w:rsid w:val="00544A29"/>
    <w:rsid w:val="005457E7"/>
    <w:rsid w:val="00560D1C"/>
    <w:rsid w:val="00576F07"/>
    <w:rsid w:val="005A3BB3"/>
    <w:rsid w:val="005A46FF"/>
    <w:rsid w:val="005A6B21"/>
    <w:rsid w:val="005B0B9C"/>
    <w:rsid w:val="005D264D"/>
    <w:rsid w:val="005E414F"/>
    <w:rsid w:val="006166EF"/>
    <w:rsid w:val="00620EF5"/>
    <w:rsid w:val="00646567"/>
    <w:rsid w:val="00654A66"/>
    <w:rsid w:val="00660EB8"/>
    <w:rsid w:val="006727D7"/>
    <w:rsid w:val="00687438"/>
    <w:rsid w:val="00694BE0"/>
    <w:rsid w:val="006B1D01"/>
    <w:rsid w:val="006C57EB"/>
    <w:rsid w:val="006E16AA"/>
    <w:rsid w:val="006E3F4D"/>
    <w:rsid w:val="006F37E7"/>
    <w:rsid w:val="006F4AAE"/>
    <w:rsid w:val="00704ADC"/>
    <w:rsid w:val="0070684C"/>
    <w:rsid w:val="00710AB0"/>
    <w:rsid w:val="00712887"/>
    <w:rsid w:val="007148F2"/>
    <w:rsid w:val="0072462F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B52B2"/>
    <w:rsid w:val="007B62DE"/>
    <w:rsid w:val="007C099F"/>
    <w:rsid w:val="007C3AC4"/>
    <w:rsid w:val="007D697C"/>
    <w:rsid w:val="007F05BF"/>
    <w:rsid w:val="008173E6"/>
    <w:rsid w:val="00827FA3"/>
    <w:rsid w:val="00833D17"/>
    <w:rsid w:val="00835B33"/>
    <w:rsid w:val="00836D68"/>
    <w:rsid w:val="00842E2C"/>
    <w:rsid w:val="0085538C"/>
    <w:rsid w:val="008571A8"/>
    <w:rsid w:val="00874067"/>
    <w:rsid w:val="0089090C"/>
    <w:rsid w:val="0089525A"/>
    <w:rsid w:val="008A008E"/>
    <w:rsid w:val="008B50A9"/>
    <w:rsid w:val="008B69F1"/>
    <w:rsid w:val="008C4C19"/>
    <w:rsid w:val="008C668A"/>
    <w:rsid w:val="008D32E8"/>
    <w:rsid w:val="008E5936"/>
    <w:rsid w:val="009071BE"/>
    <w:rsid w:val="0092054A"/>
    <w:rsid w:val="00945D77"/>
    <w:rsid w:val="0095359D"/>
    <w:rsid w:val="00970BC4"/>
    <w:rsid w:val="009845D1"/>
    <w:rsid w:val="0099268F"/>
    <w:rsid w:val="009B3752"/>
    <w:rsid w:val="009E2B4A"/>
    <w:rsid w:val="009E6A51"/>
    <w:rsid w:val="009F24B3"/>
    <w:rsid w:val="009F6173"/>
    <w:rsid w:val="009F7801"/>
    <w:rsid w:val="00A00119"/>
    <w:rsid w:val="00A0069B"/>
    <w:rsid w:val="00A119C0"/>
    <w:rsid w:val="00A40F90"/>
    <w:rsid w:val="00A45C74"/>
    <w:rsid w:val="00A607C5"/>
    <w:rsid w:val="00A72A83"/>
    <w:rsid w:val="00A76BC9"/>
    <w:rsid w:val="00A76DBC"/>
    <w:rsid w:val="00AA3FAF"/>
    <w:rsid w:val="00AA5212"/>
    <w:rsid w:val="00AB2302"/>
    <w:rsid w:val="00B034A8"/>
    <w:rsid w:val="00B04FC0"/>
    <w:rsid w:val="00B249E1"/>
    <w:rsid w:val="00B34411"/>
    <w:rsid w:val="00B4256C"/>
    <w:rsid w:val="00B45D8A"/>
    <w:rsid w:val="00B92DB3"/>
    <w:rsid w:val="00BB1572"/>
    <w:rsid w:val="00BB621A"/>
    <w:rsid w:val="00BC2A69"/>
    <w:rsid w:val="00BE6D3B"/>
    <w:rsid w:val="00C040E4"/>
    <w:rsid w:val="00C05E67"/>
    <w:rsid w:val="00C146A4"/>
    <w:rsid w:val="00C174FE"/>
    <w:rsid w:val="00C207A0"/>
    <w:rsid w:val="00C26745"/>
    <w:rsid w:val="00C30415"/>
    <w:rsid w:val="00C43E06"/>
    <w:rsid w:val="00C46721"/>
    <w:rsid w:val="00C56AA5"/>
    <w:rsid w:val="00C86EBF"/>
    <w:rsid w:val="00C96B83"/>
    <w:rsid w:val="00CA22D8"/>
    <w:rsid w:val="00CC6E1B"/>
    <w:rsid w:val="00CD56A8"/>
    <w:rsid w:val="00CE29B2"/>
    <w:rsid w:val="00CF456E"/>
    <w:rsid w:val="00CF4841"/>
    <w:rsid w:val="00D028C0"/>
    <w:rsid w:val="00D35114"/>
    <w:rsid w:val="00D65FBC"/>
    <w:rsid w:val="00D76A14"/>
    <w:rsid w:val="00D90642"/>
    <w:rsid w:val="00D939D1"/>
    <w:rsid w:val="00DB74B2"/>
    <w:rsid w:val="00DD7C08"/>
    <w:rsid w:val="00DF7FF1"/>
    <w:rsid w:val="00E0578C"/>
    <w:rsid w:val="00E111E4"/>
    <w:rsid w:val="00E21629"/>
    <w:rsid w:val="00E25B3E"/>
    <w:rsid w:val="00E322E0"/>
    <w:rsid w:val="00E56892"/>
    <w:rsid w:val="00E85865"/>
    <w:rsid w:val="00E941D2"/>
    <w:rsid w:val="00E963FB"/>
    <w:rsid w:val="00EB4E7B"/>
    <w:rsid w:val="00EC3645"/>
    <w:rsid w:val="00EF39FC"/>
    <w:rsid w:val="00F218D3"/>
    <w:rsid w:val="00F37D4D"/>
    <w:rsid w:val="00F7747F"/>
    <w:rsid w:val="00F810A1"/>
    <w:rsid w:val="00FA2E98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370E2"/>
  <w15:docId w15:val="{064E2D1A-329F-4691-B166-15BEF79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63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6CF1-A3F5-4ECB-825D-8BE687B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Michał Gluzek</cp:lastModifiedBy>
  <cp:revision>29</cp:revision>
  <cp:lastPrinted>2017-01-03T20:14:00Z</cp:lastPrinted>
  <dcterms:created xsi:type="dcterms:W3CDTF">2018-03-13T18:26:00Z</dcterms:created>
  <dcterms:modified xsi:type="dcterms:W3CDTF">2019-04-25T13:39:00Z</dcterms:modified>
</cp:coreProperties>
</file>